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6C098" w14:textId="4F99A504" w:rsidR="00F1011B" w:rsidRDefault="00F1011B" w:rsidP="00F1011B">
      <w:pPr>
        <w:jc w:val="center"/>
        <w:rPr>
          <w:lang w:val="en-GB"/>
        </w:rPr>
      </w:pPr>
      <w:r>
        <w:rPr>
          <w:lang w:val="en-GB"/>
        </w:rPr>
        <w:t>Sequence Diagram</w:t>
      </w:r>
      <w:r w:rsidR="00437373">
        <w:rPr>
          <w:lang w:val="en-GB"/>
        </w:rPr>
        <w:t xml:space="preserve"> (For connection)</w:t>
      </w:r>
    </w:p>
    <w:p w14:paraId="5D09755A" w14:textId="2AF1BA2F" w:rsidR="00F1011B" w:rsidRDefault="00F1011B" w:rsidP="00F1011B">
      <w:pPr>
        <w:jc w:val="center"/>
        <w:rPr>
          <w:lang w:val="en-GB"/>
        </w:rPr>
      </w:pPr>
      <w:r>
        <w:rPr>
          <w:noProof/>
        </w:rPr>
        <w:drawing>
          <wp:inline distT="0" distB="0" distL="0" distR="0" wp14:anchorId="5EA55CF8" wp14:editId="4FCA9CE4">
            <wp:extent cx="5760720" cy="57219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5721985"/>
                    </a:xfrm>
                    <a:prstGeom prst="rect">
                      <a:avLst/>
                    </a:prstGeom>
                  </pic:spPr>
                </pic:pic>
              </a:graphicData>
            </a:graphic>
          </wp:inline>
        </w:drawing>
      </w:r>
    </w:p>
    <w:p w14:paraId="1680715F" w14:textId="4B218059" w:rsidR="00F1011B" w:rsidRDefault="00F1011B" w:rsidP="00F1011B">
      <w:pPr>
        <w:rPr>
          <w:lang w:val="en-GB"/>
        </w:rPr>
      </w:pPr>
      <w:r>
        <w:rPr>
          <w:lang w:val="en-GB"/>
        </w:rPr>
        <w:t xml:space="preserve">We have </w:t>
      </w:r>
      <w:r w:rsidR="00204B9C">
        <w:rPr>
          <w:lang w:val="en-GB"/>
        </w:rPr>
        <w:t>created</w:t>
      </w:r>
      <w:r>
        <w:rPr>
          <w:lang w:val="en-GB"/>
        </w:rPr>
        <w:t xml:space="preserve"> this diagram to see how different object collaborate</w:t>
      </w:r>
      <w:r w:rsidR="00204B9C">
        <w:rPr>
          <w:lang w:val="en-GB"/>
        </w:rPr>
        <w:t>.</w:t>
      </w:r>
    </w:p>
    <w:p w14:paraId="2E4CC030" w14:textId="129876AA" w:rsidR="00204B9C" w:rsidRDefault="00204B9C" w:rsidP="00F1011B">
      <w:pPr>
        <w:rPr>
          <w:lang w:val="en-GB"/>
        </w:rPr>
      </w:pPr>
      <w:r>
        <w:rPr>
          <w:lang w:val="en-GB"/>
        </w:rPr>
        <w:t xml:space="preserve">For the apps there are four object who playing </w:t>
      </w:r>
      <w:r w:rsidR="00A142B1">
        <w:rPr>
          <w:lang w:val="en-GB"/>
        </w:rPr>
        <w:t>together,</w:t>
      </w:r>
      <w:r>
        <w:rPr>
          <w:lang w:val="en-GB"/>
        </w:rPr>
        <w:t xml:space="preserve"> and we will see </w:t>
      </w:r>
      <w:r w:rsidR="00A142B1">
        <w:rPr>
          <w:lang w:val="en-GB"/>
        </w:rPr>
        <w:t xml:space="preserve">how they </w:t>
      </w:r>
      <w:r w:rsidR="00F32687">
        <w:rPr>
          <w:lang w:val="en-GB"/>
        </w:rPr>
        <w:t>are working</w:t>
      </w:r>
      <w:r w:rsidR="00A142B1">
        <w:rPr>
          <w:lang w:val="en-GB"/>
        </w:rPr>
        <w:t xml:space="preserve"> and what is different links between them.</w:t>
      </w:r>
    </w:p>
    <w:p w14:paraId="741BA7BE" w14:textId="488B3BC8" w:rsidR="00F32687" w:rsidRDefault="00F32687" w:rsidP="00F1011B">
      <w:pPr>
        <w:rPr>
          <w:lang w:val="en-GB"/>
        </w:rPr>
      </w:pPr>
      <w:r>
        <w:rPr>
          <w:lang w:val="en-GB"/>
        </w:rPr>
        <w:t xml:space="preserve">The first actor is the user: it’s them who will use the application and he will interact with UI (User interface). UI is the main element in the apps because he will show the information (like message, profile …). But UI doesn’t work alone he need to </w:t>
      </w:r>
      <w:r w:rsidR="00437373">
        <w:rPr>
          <w:lang w:val="en-GB"/>
        </w:rPr>
        <w:t>relate to</w:t>
      </w:r>
      <w:r>
        <w:rPr>
          <w:lang w:val="en-GB"/>
        </w:rPr>
        <w:t xml:space="preserve"> server to get information wh</w:t>
      </w:r>
      <w:r w:rsidR="00485B8C">
        <w:rPr>
          <w:lang w:val="en-GB"/>
        </w:rPr>
        <w:t>o</w:t>
      </w:r>
      <w:r>
        <w:rPr>
          <w:lang w:val="en-GB"/>
        </w:rPr>
        <w:t xml:space="preserve"> is store</w:t>
      </w:r>
      <w:r w:rsidR="00B04F99">
        <w:rPr>
          <w:lang w:val="en-GB"/>
        </w:rPr>
        <w:t>d</w:t>
      </w:r>
      <w:r>
        <w:rPr>
          <w:lang w:val="en-GB"/>
        </w:rPr>
        <w:t xml:space="preserve"> in database. </w:t>
      </w:r>
      <w:r w:rsidR="00437373">
        <w:rPr>
          <w:lang w:val="en-GB"/>
        </w:rPr>
        <w:t>The typical way of connection:</w:t>
      </w:r>
    </w:p>
    <w:p w14:paraId="2081495D" w14:textId="12D95E12" w:rsidR="00437373" w:rsidRDefault="00437373" w:rsidP="00F1011B">
      <w:pPr>
        <w:rPr>
          <w:lang w:val="en-GB"/>
        </w:rPr>
      </w:pPr>
      <w:r>
        <w:rPr>
          <w:lang w:val="en-GB"/>
        </w:rPr>
        <w:t>Step 1:</w:t>
      </w:r>
    </w:p>
    <w:p w14:paraId="37FA959B" w14:textId="264F95A3" w:rsidR="00437373" w:rsidRDefault="00437373" w:rsidP="00F1011B">
      <w:pPr>
        <w:rPr>
          <w:lang w:val="en-GB"/>
        </w:rPr>
      </w:pPr>
      <w:r>
        <w:rPr>
          <w:lang w:val="en-GB"/>
        </w:rPr>
        <w:t xml:space="preserve">User Sign-in with ID and Password. UI will return/ show information </w:t>
      </w:r>
      <w:proofErr w:type="gramStart"/>
      <w:r>
        <w:rPr>
          <w:lang w:val="en-GB"/>
        </w:rPr>
        <w:t>On</w:t>
      </w:r>
      <w:proofErr w:type="gramEnd"/>
      <w:r>
        <w:rPr>
          <w:lang w:val="en-GB"/>
        </w:rPr>
        <w:t xml:space="preserve"> the screen.</w:t>
      </w:r>
    </w:p>
    <w:p w14:paraId="0FDC29D3" w14:textId="465955CD" w:rsidR="00437373" w:rsidRDefault="00437373" w:rsidP="00F1011B">
      <w:pPr>
        <w:rPr>
          <w:lang w:val="en-GB"/>
        </w:rPr>
      </w:pPr>
      <w:r>
        <w:rPr>
          <w:lang w:val="en-GB"/>
        </w:rPr>
        <w:t>Step 2:</w:t>
      </w:r>
    </w:p>
    <w:p w14:paraId="6C3D8465" w14:textId="545C668A" w:rsidR="00437373" w:rsidRDefault="00437373" w:rsidP="00F1011B">
      <w:pPr>
        <w:rPr>
          <w:lang w:val="en-GB"/>
        </w:rPr>
      </w:pPr>
      <w:r>
        <w:rPr>
          <w:lang w:val="en-GB"/>
        </w:rPr>
        <w:t>UI will crypt information in local and sent information to the Server.</w:t>
      </w:r>
    </w:p>
    <w:p w14:paraId="77D69F09" w14:textId="5AC43882" w:rsidR="00437373" w:rsidRDefault="00437373" w:rsidP="00F1011B">
      <w:pPr>
        <w:rPr>
          <w:lang w:val="en-GB"/>
        </w:rPr>
      </w:pPr>
      <w:r>
        <w:rPr>
          <w:lang w:val="en-GB"/>
        </w:rPr>
        <w:lastRenderedPageBreak/>
        <w:t>Step 3:</w:t>
      </w:r>
    </w:p>
    <w:p w14:paraId="34B8CA10" w14:textId="36DD1EC5" w:rsidR="00437373" w:rsidRDefault="00437373" w:rsidP="00F1011B">
      <w:pPr>
        <w:rPr>
          <w:lang w:val="en-GB"/>
        </w:rPr>
      </w:pPr>
      <w:r>
        <w:rPr>
          <w:lang w:val="en-GB"/>
        </w:rPr>
        <w:t>Server will check on database ID and PW:</w:t>
      </w:r>
    </w:p>
    <w:p w14:paraId="427DFBA4" w14:textId="5BF22DA7" w:rsidR="00437373" w:rsidRDefault="00437373" w:rsidP="00F1011B">
      <w:pPr>
        <w:rPr>
          <w:lang w:val="en-GB"/>
        </w:rPr>
      </w:pPr>
      <w:r>
        <w:rPr>
          <w:lang w:val="en-GB"/>
        </w:rPr>
        <w:t>Step 4:</w:t>
      </w:r>
    </w:p>
    <w:p w14:paraId="74CE4172" w14:textId="412ABFF2" w:rsidR="00437373" w:rsidRDefault="00437373" w:rsidP="00F1011B">
      <w:pPr>
        <w:rPr>
          <w:lang w:val="en-GB"/>
        </w:rPr>
      </w:pPr>
      <w:r>
        <w:rPr>
          <w:lang w:val="en-GB"/>
        </w:rPr>
        <w:t>Server will return 2 possibilities:</w:t>
      </w:r>
    </w:p>
    <w:p w14:paraId="20127CDC" w14:textId="6481092D" w:rsidR="00437373" w:rsidRDefault="00437373" w:rsidP="00F1011B">
      <w:pPr>
        <w:rPr>
          <w:lang w:val="en-GB"/>
        </w:rPr>
      </w:pPr>
      <w:r>
        <w:rPr>
          <w:lang w:val="en-GB"/>
        </w:rPr>
        <w:t>First: if data is good UI will return Ok and will connect user on personal apps.</w:t>
      </w:r>
    </w:p>
    <w:p w14:paraId="4549E727" w14:textId="3CCF8C93" w:rsidR="00437373" w:rsidRDefault="00437373" w:rsidP="00F1011B">
      <w:pPr>
        <w:rPr>
          <w:lang w:val="en-GB"/>
        </w:rPr>
      </w:pPr>
      <w:r>
        <w:rPr>
          <w:lang w:val="en-GB"/>
        </w:rPr>
        <w:t xml:space="preserve">Second: </w:t>
      </w:r>
      <w:r w:rsidR="00DE6234">
        <w:rPr>
          <w:lang w:val="en-GB"/>
        </w:rPr>
        <w:t>S</w:t>
      </w:r>
      <w:r>
        <w:rPr>
          <w:lang w:val="en-GB"/>
        </w:rPr>
        <w:t>If wrong data UI will return false “Try again”.</w:t>
      </w:r>
    </w:p>
    <w:p w14:paraId="17438B78" w14:textId="77777777" w:rsidR="00F1011B" w:rsidRPr="00F1011B" w:rsidRDefault="00F1011B" w:rsidP="00F1011B">
      <w:pPr>
        <w:jc w:val="center"/>
        <w:rPr>
          <w:lang w:val="en-GB"/>
        </w:rPr>
      </w:pPr>
    </w:p>
    <w:sectPr w:rsidR="00F1011B" w:rsidRPr="00F101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11B"/>
    <w:rsid w:val="00204B9C"/>
    <w:rsid w:val="00437373"/>
    <w:rsid w:val="00485B8C"/>
    <w:rsid w:val="009D61EE"/>
    <w:rsid w:val="00A142B1"/>
    <w:rsid w:val="00AE4B9D"/>
    <w:rsid w:val="00B04F99"/>
    <w:rsid w:val="00DE6234"/>
    <w:rsid w:val="00F1011B"/>
    <w:rsid w:val="00F326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58EBBA9"/>
  <w15:chartTrackingRefBased/>
  <w15:docId w15:val="{F4F6610C-6D2D-47C2-BC81-93D75CCE9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36BDE1282790408402474438F1B549" ma:contentTypeVersion="10" ma:contentTypeDescription="Crée un document." ma:contentTypeScope="" ma:versionID="e5f4699a4cfaf73bfe5a441a70452007">
  <xsd:schema xmlns:xsd="http://www.w3.org/2001/XMLSchema" xmlns:xs="http://www.w3.org/2001/XMLSchema" xmlns:p="http://schemas.microsoft.com/office/2006/metadata/properties" xmlns:ns3="d1a667fa-3f9d-4c77-9c1e-cae5c472bcc9" xmlns:ns4="df88610b-9814-4c0c-b2d4-dc3eea0a3a7c" targetNamespace="http://schemas.microsoft.com/office/2006/metadata/properties" ma:root="true" ma:fieldsID="b0daa276648021e3825e2290c21a0915" ns3:_="" ns4:_="">
    <xsd:import namespace="d1a667fa-3f9d-4c77-9c1e-cae5c472bcc9"/>
    <xsd:import namespace="df88610b-9814-4c0c-b2d4-dc3eea0a3a7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667fa-3f9d-4c77-9c1e-cae5c472bcc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88610b-9814-4c0c-b2d4-dc3eea0a3a7c"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5AB41-7C3E-46D1-9FD7-37CED7C52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667fa-3f9d-4c77-9c1e-cae5c472bcc9"/>
    <ds:schemaRef ds:uri="df88610b-9814-4c0c-b2d4-dc3eea0a3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330831-22DF-41BA-8B3C-CB0135D993B5}">
  <ds:schemaRefs>
    <ds:schemaRef ds:uri="http://schemas.microsoft.com/sharepoint/v3/contenttype/forms"/>
  </ds:schemaRefs>
</ds:datastoreItem>
</file>

<file path=customXml/itemProps3.xml><?xml version="1.0" encoding="utf-8"?>
<ds:datastoreItem xmlns:ds="http://schemas.openxmlformats.org/officeDocument/2006/customXml" ds:itemID="{5DD03512-6A61-4E76-99BD-1ED35F706E0D}">
  <ds:schemaRefs>
    <ds:schemaRef ds:uri="http://purl.org/dc/elements/1.1/"/>
    <ds:schemaRef ds:uri="http://schemas.microsoft.com/office/2006/documentManagement/types"/>
    <ds:schemaRef ds:uri="http://schemas.microsoft.com/office/2006/metadata/properties"/>
    <ds:schemaRef ds:uri="http://purl.org/dc/terms/"/>
    <ds:schemaRef ds:uri="http://www.w3.org/XML/1998/namespace"/>
    <ds:schemaRef ds:uri="http://purl.org/dc/dcmitype/"/>
    <ds:schemaRef ds:uri="d1a667fa-3f9d-4c77-9c1e-cae5c472bcc9"/>
    <ds:schemaRef ds:uri="http://schemas.microsoft.com/office/infopath/2007/PartnerControls"/>
    <ds:schemaRef ds:uri="http://schemas.openxmlformats.org/package/2006/metadata/core-properties"/>
    <ds:schemaRef ds:uri="df88610b-9814-4c0c-b2d4-dc3eea0a3a7c"/>
  </ds:schemaRefs>
</ds:datastoreItem>
</file>

<file path=customXml/itemProps4.xml><?xml version="1.0" encoding="utf-8"?>
<ds:datastoreItem xmlns:ds="http://schemas.openxmlformats.org/officeDocument/2006/customXml" ds:itemID="{6E6C675A-7184-495C-996C-DCA256514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2</Words>
  <Characters>837</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LOUIS Antoine</dc:creator>
  <cp:keywords/>
  <dc:description/>
  <cp:lastModifiedBy>SAINT-LOUIS Antoine</cp:lastModifiedBy>
  <cp:revision>2</cp:revision>
  <dcterms:created xsi:type="dcterms:W3CDTF">2020-04-11T20:58:00Z</dcterms:created>
  <dcterms:modified xsi:type="dcterms:W3CDTF">2020-04-1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36BDE1282790408402474438F1B549</vt:lpwstr>
  </property>
</Properties>
</file>